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0" w:rsidRPr="004B6D00" w:rsidRDefault="004919EA" w:rsidP="0047593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4B6D0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2D1ADE" w:rsidRDefault="00AA3860" w:rsidP="004C51E8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4"/>
          <w:lang w:eastAsia="ru-RU"/>
        </w:rPr>
      </w:pPr>
      <w:r w:rsidRPr="002D6364">
        <w:rPr>
          <w:rFonts w:ascii="Arial" w:eastAsia="Times New Roman" w:hAnsi="Arial" w:cs="Arial"/>
          <w:color w:val="444444"/>
          <w:sz w:val="28"/>
          <w:szCs w:val="24"/>
          <w:lang w:eastAsia="ru-RU"/>
        </w:rPr>
        <w:t xml:space="preserve">          </w:t>
      </w:r>
      <w:hyperlink r:id="rId5" w:history="1">
        <w:r w:rsidR="00D40A0D" w:rsidRPr="002D6364">
          <w:rPr>
            <w:rFonts w:ascii="Arial" w:eastAsia="Times New Roman" w:hAnsi="Arial" w:cs="Arial"/>
            <w:color w:val="444444"/>
            <w:sz w:val="28"/>
            <w:szCs w:val="24"/>
            <w:lang w:eastAsia="ru-RU"/>
          </w:rPr>
          <w:t xml:space="preserve">Вниманию жителей г. Нижнеудинска и </w:t>
        </w:r>
        <w:proofErr w:type="spellStart"/>
        <w:r w:rsidR="00D40A0D" w:rsidRPr="002D6364">
          <w:rPr>
            <w:rFonts w:ascii="Arial" w:eastAsia="Times New Roman" w:hAnsi="Arial" w:cs="Arial"/>
            <w:color w:val="444444"/>
            <w:sz w:val="28"/>
            <w:szCs w:val="24"/>
            <w:lang w:eastAsia="ru-RU"/>
          </w:rPr>
          <w:t>Нижнеудинского</w:t>
        </w:r>
        <w:proofErr w:type="spellEnd"/>
        <w:r w:rsidR="00D40A0D" w:rsidRPr="002D6364">
          <w:rPr>
            <w:rFonts w:ascii="Arial" w:eastAsia="Times New Roman" w:hAnsi="Arial" w:cs="Arial"/>
            <w:color w:val="444444"/>
            <w:sz w:val="28"/>
            <w:szCs w:val="24"/>
            <w:lang w:eastAsia="ru-RU"/>
          </w:rPr>
          <w:t xml:space="preserve"> района !</w:t>
        </w:r>
      </w:hyperlink>
    </w:p>
    <w:p w:rsidR="004C51E8" w:rsidRPr="004C51E8" w:rsidRDefault="004C51E8" w:rsidP="004C51E8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4"/>
          <w:lang w:eastAsia="ru-RU"/>
        </w:rPr>
      </w:pPr>
    </w:p>
    <w:p w:rsidR="00502A83" w:rsidRDefault="00AA3860" w:rsidP="00ED27D3">
      <w:pPr>
        <w:spacing w:after="100" w:afterAutospacing="1" w:line="0" w:lineRule="atLeast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D636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</w:t>
      </w:r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ГКУ « УСЗН по </w:t>
      </w:r>
      <w:proofErr w:type="spellStart"/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жнеудинскому</w:t>
      </w:r>
      <w:proofErr w:type="spellEnd"/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йону»</w:t>
      </w:r>
      <w:r w:rsidR="00AC56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2A8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 01.02.2023</w:t>
      </w:r>
      <w:r w:rsidR="00AC56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02A8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.</w:t>
      </w:r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D27D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изводит прием заявлений на конкурс по предоставлению автотранспорта (микроавтобуса) многодетным семьям </w:t>
      </w:r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соответствии с </w:t>
      </w:r>
      <w:r w:rsidR="00ED27D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</w:t>
      </w:r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ложением о порядке проведения конкурса</w:t>
      </w:r>
      <w:r w:rsidR="00512563" w:rsidRPr="007E31E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предоставлению автотранспорта (микроавтобуса) мн</w:t>
      </w:r>
      <w:r w:rsidR="00E262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детным семьям, имеющим семь</w:t>
      </w:r>
      <w:r w:rsidR="0051256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более детей,</w:t>
      </w:r>
      <w:r w:rsidR="005607C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 достигших возраста 18 лет</w:t>
      </w:r>
      <w:r w:rsidR="00512563" w:rsidRPr="007E31E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</w:t>
      </w:r>
      <w:r w:rsidR="005607C2" w:rsidRPr="007E31E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607C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том числе воспитывающим детей-сирот и детей, оставшихся без попечения родителей</w:t>
      </w:r>
      <w:r w:rsidR="00386766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</w:t>
      </w:r>
      <w:r w:rsidR="001949E4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м приказом М</w:t>
      </w:r>
      <w:r w:rsidR="00ED27D3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истерства социального развития, опеки и попечительства Иркутской области от 21 декабря 2015 г. N 181-мпр.</w:t>
      </w:r>
    </w:p>
    <w:p w:rsidR="004B6D00" w:rsidRPr="007E31EF" w:rsidRDefault="00ED27D3" w:rsidP="00ED27D3">
      <w:pPr>
        <w:spacing w:after="100" w:afterAutospacing="1" w:line="0" w:lineRule="atLeast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</w:t>
      </w:r>
      <w:r w:rsidR="004B6D00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ля участия в конкурсе законный представитель направляет </w:t>
      </w:r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адрес электронной почты учреждения (</w:t>
      </w:r>
      <w:bookmarkStart w:id="0" w:name="ТекстовоеПоле3"/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default w:val="uszn-nizhneudinsk@yandex.ru"/>
            </w:textInput>
          </w:ffData>
        </w:fldChar>
      </w:r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 xml:space="preserve"> FORMTEXT </w:instrText>
      </w:r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</w:r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separate"/>
      </w:r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uszn-nizhneudinsk@yandex.ru</w:t>
      </w:r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end"/>
      </w:r>
      <w:bookmarkEnd w:id="0"/>
      <w:r w:rsidR="00E90FE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 w:rsidR="004B6D00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н заявления об участии в конкурсе с приложением сканов следующих документов и материалов :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паспорт либо иной документ, удостоверяющий личность законного представителя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(предоставляются в сканированном виде в формате </w:t>
      </w:r>
      <w:proofErr w:type="spell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-сирот, детей, оставшихся без попечения родителей;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свидетельства о рождении детей, паспорта детей, достигших возраста 14 лет;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документ, подтверждающий совместное проживание законного представителя с ребенком (детьми)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;</w:t>
      </w:r>
    </w:p>
    <w:p w:rsidR="004B6D00" w:rsidRPr="007E31EF" w:rsidRDefault="005937F7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</w:t>
      </w:r>
      <w:r w:rsidR="004B6D00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(предоставляются в сканированном виде в формате </w:t>
      </w:r>
      <w:proofErr w:type="spell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) документы, содержащие сведения об участии ребенка (детей) в общественной жизни образовательной организации по месту учебы (справки, характеристики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(предоставляются в сканированном виде в формате </w:t>
      </w:r>
      <w:proofErr w:type="spell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(предоставляются в сканированном виде в формате </w:t>
      </w:r>
      <w:proofErr w:type="spell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9) материалы, подтверждающие вклад законных представителей в воспитание и развитие детей, укрепление семейных традиций (характеристики </w:t>
      </w: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образовательных организаций, благодарственные письма, грамоты, дипломы, свидетельства, фото- и видеоматериалы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(предоставляются в сканированном виде в формате </w:t>
      </w:r>
      <w:proofErr w:type="spell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) материалы, подтверждающие общественное признание (статьи, публикации, видеосюжеты, фотоальбомы, рекомендательные письма общественных организаций, органов местного самоуправления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(предоставляются в сканированном виде в формате </w:t>
      </w:r>
      <w:proofErr w:type="spell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1) сведения об истории семьи (с указанием традиций в семье, национальных традиций, увлечений родителей и детей, иных сведений) и "семейное </w:t>
      </w:r>
      <w:proofErr w:type="gramStart"/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ево</w:t>
      </w:r>
      <w:r w:rsidR="004C51E8" w:rsidRPr="007E31EF">
        <w:rPr>
          <w:rFonts w:ascii="Arial" w:eastAsiaTheme="minorEastAsia" w:hAnsi="Arial" w:cs="Arial"/>
          <w:sz w:val="24"/>
          <w:szCs w:val="24"/>
          <w:lang w:eastAsia="ru-RU"/>
        </w:rPr>
        <w:t>(</w:t>
      </w:r>
      <w:proofErr w:type="gramEnd"/>
      <w:r w:rsidR="004C51E8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предоставляются в сканированном виде в формате </w:t>
      </w:r>
      <w:proofErr w:type="spellStart"/>
      <w:r w:rsidR="004C51E8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4C51E8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4C51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r w:rsidR="00B20182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) 10 - 15 фотографий, которые отражают главные события в жизни ребенка (детей) и семьи (творческие, спортивные, общественные, учебные успехи), с указанием даты, наименования и кратким описанием события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за последние 1 - 5 лет, предшествующих го</w:t>
      </w:r>
      <w:r w:rsidR="0071661D">
        <w:rPr>
          <w:rFonts w:ascii="Arial" w:eastAsiaTheme="minorEastAsia" w:hAnsi="Arial" w:cs="Arial"/>
          <w:sz w:val="24"/>
          <w:szCs w:val="24"/>
          <w:lang w:eastAsia="ru-RU"/>
        </w:rPr>
        <w:t>ду проведения конкурса</w:t>
      </w: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3) характеристика семьи, выданная органом опеки и попечительства по месту жительства (месту пребывания) семьи, содержащая в том числе информацию в произвольной форме об успешной социализации, адаптации подопечных детей в обществе после достижения ими совершеннолетия (с приложением справок, дипломов и иных подтверждающих документов) - для семей, имеющих детей, принятых под опеку или попечительство</w:t>
      </w:r>
      <w:r w:rsidR="004C51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1661D">
        <w:rPr>
          <w:rFonts w:ascii="Arial" w:eastAsiaTheme="minorEastAsia" w:hAnsi="Arial" w:cs="Arial"/>
          <w:sz w:val="24"/>
          <w:szCs w:val="24"/>
          <w:lang w:eastAsia="ru-RU"/>
        </w:rPr>
        <w:t>(предоставляе</w:t>
      </w:r>
      <w:r w:rsidR="004C51E8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тся в сканированном виде в формате </w:t>
      </w:r>
      <w:proofErr w:type="spellStart"/>
      <w:r w:rsidR="004C51E8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proofErr w:type="gramStart"/>
      <w:r w:rsidR="004C51E8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4C51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proofErr w:type="gramEnd"/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4) анкета семьи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1661D">
        <w:rPr>
          <w:rFonts w:ascii="Arial" w:eastAsiaTheme="minorEastAsia" w:hAnsi="Arial" w:cs="Arial"/>
          <w:sz w:val="24"/>
          <w:szCs w:val="24"/>
          <w:lang w:eastAsia="ru-RU"/>
        </w:rPr>
        <w:t>(предоставляе</w:t>
      </w:r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тся в сканированном виде в формате </w:t>
      </w:r>
      <w:proofErr w:type="spell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proofErr w:type="gramStart"/>
      <w:r w:rsidR="007E31EF" w:rsidRPr="007E31E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B02069"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</w:p>
    <w:p w:rsidR="004B6D00" w:rsidRPr="007E31EF" w:rsidRDefault="004B6D00" w:rsidP="00ED27D3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каны паспортов законного представителя, детей, достигших возраста 14 лет, должны воспроизводить сведения о личности (фамилия, имя, отчество, пол, дата рождения и место рождения), отметки о регистрации по месту жительства.</w:t>
      </w:r>
    </w:p>
    <w:p w:rsidR="005209F1" w:rsidRDefault="004B6D00" w:rsidP="007E31EF">
      <w:pPr>
        <w:spacing w:after="100" w:afterAutospacing="1" w:line="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E31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ны иных документов должны воспроизводить всю информацию, содержащуюся в подлинниках документов, за исключением обложек документов.</w:t>
      </w:r>
    </w:p>
    <w:p w:rsidR="001E6189" w:rsidRPr="007E31EF" w:rsidRDefault="001E6189" w:rsidP="001E6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E6189" w:rsidRPr="007E31EF" w:rsidRDefault="001E6189" w:rsidP="001E6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Грамоты, дипломы, благодарственные письма </w:t>
      </w:r>
      <w:r>
        <w:rPr>
          <w:rFonts w:ascii="Arial" w:eastAsiaTheme="minorEastAsia" w:hAnsi="Arial" w:cs="Arial"/>
          <w:sz w:val="24"/>
          <w:szCs w:val="24"/>
          <w:lang w:eastAsia="ru-RU"/>
        </w:rPr>
        <w:t>должны быть</w:t>
      </w:r>
      <w:r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>подписаны и распределены</w:t>
      </w:r>
      <w:r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 по отдельным папкам (файлам): всероссийские, региональные, муниципальные, с приложением описи в формате </w:t>
      </w:r>
      <w:proofErr w:type="spellStart"/>
      <w:r w:rsidRPr="007E31EF">
        <w:rPr>
          <w:rFonts w:ascii="Arial" w:eastAsiaTheme="minorEastAsia" w:hAnsi="Arial" w:cs="Arial"/>
          <w:sz w:val="24"/>
          <w:szCs w:val="24"/>
          <w:lang w:eastAsia="ru-RU"/>
        </w:rPr>
        <w:t>word</w:t>
      </w:r>
      <w:proofErr w:type="spellEnd"/>
      <w:r w:rsidRPr="007E31EF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E6189" w:rsidRDefault="001E6189" w:rsidP="001E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209F1" w:rsidRPr="007E31EF" w:rsidRDefault="0071661D" w:rsidP="001E61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- П</w:t>
      </w:r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>резентация</w:t>
      </w:r>
      <w:r w:rsidR="001E6189">
        <w:rPr>
          <w:rFonts w:ascii="Arial" w:eastAsiaTheme="minorEastAsia" w:hAnsi="Arial" w:cs="Arial"/>
          <w:sz w:val="24"/>
          <w:szCs w:val="24"/>
          <w:lang w:eastAsia="ru-RU"/>
        </w:rPr>
        <w:t xml:space="preserve"> предоставляется</w:t>
      </w:r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 в формате </w:t>
      </w:r>
      <w:proofErr w:type="spellStart"/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>Microsoft</w:t>
      </w:r>
      <w:proofErr w:type="spellEnd"/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>PowerPoint</w:t>
      </w:r>
      <w:proofErr w:type="spellEnd"/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 (не более 20 слайдов) и/или видеоролик (продолжительностью не более 5 минут), содержащий (содержащие) информацию о составе семьи, ее достижениях, семейных ценностях и традициях;</w:t>
      </w:r>
    </w:p>
    <w:p w:rsidR="005209F1" w:rsidRDefault="0071661D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- К</w:t>
      </w:r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>опии публикаций в средствах массовой информации (при наличии)</w:t>
      </w:r>
      <w:r w:rsidR="00503E2E">
        <w:rPr>
          <w:rFonts w:ascii="Arial" w:eastAsiaTheme="minorEastAsia" w:hAnsi="Arial" w:cs="Arial"/>
          <w:sz w:val="24"/>
          <w:szCs w:val="24"/>
          <w:lang w:eastAsia="ru-RU"/>
        </w:rPr>
        <w:t xml:space="preserve"> предоставляются</w:t>
      </w:r>
      <w:r w:rsidR="005209F1" w:rsidRPr="007E31EF">
        <w:rPr>
          <w:rFonts w:ascii="Arial" w:eastAsiaTheme="minorEastAsia" w:hAnsi="Arial" w:cs="Arial"/>
          <w:sz w:val="24"/>
          <w:szCs w:val="24"/>
          <w:lang w:eastAsia="ru-RU"/>
        </w:rPr>
        <w:t xml:space="preserve"> за последние 1 - 5 лет, предшествующих году проведения конкурса.</w:t>
      </w:r>
    </w:p>
    <w:p w:rsidR="005209F1" w:rsidRPr="007E31EF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209F1" w:rsidRPr="007E31EF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5209F1" w:rsidRPr="007E31EF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5209F1" w:rsidRPr="007E31EF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5209F1" w:rsidRPr="002D6364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lang w:eastAsia="ru-RU"/>
        </w:rPr>
      </w:pPr>
    </w:p>
    <w:p w:rsidR="00D607CC" w:rsidRDefault="00D607CC" w:rsidP="0052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1" w:name="_GoBack"/>
      <w:bookmarkEnd w:id="1"/>
    </w:p>
    <w:p w:rsidR="005209F1" w:rsidRDefault="00596457" w:rsidP="0052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АЯВЛЕНИЕ</w:t>
      </w:r>
    </w:p>
    <w:p w:rsidR="00596457" w:rsidRPr="005209F1" w:rsidRDefault="00596457" w:rsidP="0052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А УЧАСТИЕ В КОНКУРСЕ</w:t>
      </w:r>
      <w:r w:rsidR="00F0466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О ПРЕДОСТАВЛЕНИЮ АВТОТРАНСПОРТА (МИКРОАВТОБУСА) МНОГОДЕТНЫМ СЕМЬЯМ, ИМЕЮЩИМ СЕМЬ И БОЛЕЕ ДЕТЕЙ, НЕ ДОСТИГШИХ ВОЗРАСТА 18 ЛЕТ, В ТОМ ЧИСЛЕ ВОСПИТЫВАЮЩИМ ДЕТЕЙ-СИРОТ И ДЕТЕЙ, ОСТАВШИХСЯ БЕЗ ПОПЕЧЕНИЯ РОДИТЕЛЕЙ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09F1" w:rsidRPr="005209F1" w:rsidRDefault="00F04663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,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End"/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5209F1" w:rsidRPr="00F04663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имя, </w:t>
      </w:r>
      <w:proofErr w:type="gramStart"/>
      <w:r w:rsidRP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ство</w:t>
      </w:r>
      <w:r w:rsid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</w:t>
      </w:r>
      <w:r w:rsidRP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5209F1" w:rsidRDefault="002A73D9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умент, удостоверяющий </w:t>
      </w:r>
      <w:proofErr w:type="gramStart"/>
      <w:r w:rsid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ь: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End"/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5209F1" w:rsidRPr="005209F1" w:rsidRDefault="005209F1" w:rsidP="002A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209F1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2A73D9" w:rsidRP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мер документа,</w:t>
      </w:r>
      <w:r w:rsid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A73D9" w:rsidRP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достоверяющего лично</w:t>
      </w:r>
      <w:r w:rsid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="002A73D9" w:rsidRP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ь, сведения о дате выдачи указанного документа и выдавшем его органе</w:t>
      </w:r>
      <w:r w:rsidRPr="005209F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5209F1" w:rsidRPr="005209F1" w:rsidRDefault="00F04663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ий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адре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_________________________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</w:t>
      </w:r>
      <w:r w:rsidR="00F04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: ______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, e-</w:t>
      </w:r>
      <w:proofErr w:type="spellStart"/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mail</w:t>
      </w:r>
      <w:proofErr w:type="spellEnd"/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,</w:t>
      </w:r>
    </w:p>
    <w:p w:rsidR="002A73D9" w:rsidRDefault="002A73D9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  с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воей  семьей:</w:t>
      </w:r>
    </w:p>
    <w:p w:rsidR="002A73D9" w:rsidRDefault="002A73D9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аем  желание</w:t>
      </w:r>
      <w:proofErr w:type="gramEnd"/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нять  участие  в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е  по  предоставлению  автотранспорта  (микроавтобуса) многодетным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ьям,  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м  семь  и  более детей, не достигших возраста 18 лет, в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  числе  воспитывающим  детей-сирот  и детей, оставшихся без попечения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 в __________ году (далее - конкурс).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gramStart"/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у  и</w:t>
      </w:r>
      <w:proofErr w:type="gramEnd"/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оверность информации, указанной в настоящем заявлении</w:t>
      </w:r>
    </w:p>
    <w:p w:rsid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лагаем</w:t>
      </w:r>
      <w:r w:rsidR="00451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к нему документах, подтверждаю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5126D" w:rsidRDefault="0045126D" w:rsidP="00BA38E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статьями 9, 10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от 27 июля 2006 года 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2-ФЗ "О персональных данных", даем согласие</w:t>
      </w:r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–Оператор),</w:t>
      </w:r>
    </w:p>
    <w:p w:rsidR="0045126D" w:rsidRDefault="00BA38E8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451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положенному по </w:t>
      </w:r>
      <w:proofErr w:type="gramStart"/>
      <w:r w:rsidR="00451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у:_</w:t>
      </w:r>
      <w:proofErr w:type="gramEnd"/>
      <w:r w:rsidR="00451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</w:t>
      </w:r>
    </w:p>
    <w:p w:rsidR="0045126D" w:rsidRDefault="0045126D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ирован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без использовани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редств автоматизации обработку персональных данн</w:t>
      </w:r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, а </w:t>
      </w:r>
      <w:proofErr w:type="gramStart"/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но :</w:t>
      </w:r>
      <w:proofErr w:type="gramEnd"/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бор, запись, 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тизацию, накопление, хранение, уточнение (обновление, изменение), извлечение, использование, передачу ( предоставление, д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уп), 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зличивание, блокирование, удаление, уничтожение персональных данных.</w:t>
      </w:r>
    </w:p>
    <w:p w:rsidR="003C114B" w:rsidRDefault="003C114B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Даем согласие на обработку следующих персональных данных: фамилия, имя, отчеств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 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и), дата рождения, адрес места жительства, данные паспорта ( или иного документа,</w:t>
      </w:r>
      <w:r w:rsidR="006D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стоверяющего личность), семейное положение, образование, профессия, сведения о судимости, сведения об участии в 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личных формах общественной, 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</w:t>
      </w:r>
      <w:r w:rsidR="006D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турной, спортивной, творческой жизни, биометрические персональные данные и иные сведения, содержащиеся в документах, предоставленных на</w:t>
      </w:r>
      <w:r w:rsidR="000A36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.</w:t>
      </w:r>
    </w:p>
    <w:p w:rsidR="000A36B3" w:rsidRDefault="000A36B3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работка персональных данных Оператором осуществляется в целях проведения конкурса.</w:t>
      </w:r>
    </w:p>
    <w:p w:rsidR="000A36B3" w:rsidRDefault="000A36B3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стоящее согласие действует до достижения целей обработки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сона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данных.</w:t>
      </w:r>
    </w:p>
    <w:p w:rsidR="000A36B3" w:rsidRDefault="000A36B3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ставляет за собой право отозвать свое согласие полностью или частично по сво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инициативе на основании лич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исьменного заявления,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и в случае ставших нам известными фактов нарушения прав при обработке персональных данных. В случае получения письменного заявления</w:t>
      </w:r>
      <w:r w:rsidR="00B53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B53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зыве настоящего согласия на обработ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сональных данных Оператор вправе продолжить обработку персональных данных без согласия при наличии оснований, указанных в пунктах</w:t>
      </w:r>
      <w:r w:rsidR="009B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-11 части 1 статьи 6 Федерального</w:t>
      </w:r>
      <w:r w:rsidR="00B53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а от 27 июля 2006 года № 152-ФЗ </w:t>
      </w:r>
      <w:proofErr w:type="gramStart"/>
      <w:r w:rsidR="009B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 О</w:t>
      </w:r>
      <w:proofErr w:type="gramEnd"/>
      <w:r w:rsidR="009B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сональных данных».</w:t>
      </w:r>
    </w:p>
    <w:p w:rsidR="009B4415" w:rsidRDefault="00B533E7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дтверждаем, что, дав</w:t>
      </w:r>
      <w:r w:rsidR="009B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такое согласие, действуем по собственной воле и своих интересах.</w:t>
      </w:r>
    </w:p>
    <w:p w:rsidR="009B4415" w:rsidRPr="005209F1" w:rsidRDefault="009B4415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случае моей победы в конкурсе даю согласие на уплату налога на доходы физических лиц в соответствии с </w:t>
      </w:r>
      <w:r w:rsidR="00596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 о налогах и борах за счет собственных средств.</w:t>
      </w:r>
    </w:p>
    <w:p w:rsidR="005209F1" w:rsidRPr="005209F1" w:rsidRDefault="005209F1" w:rsidP="009B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5209F1" w:rsidRPr="00596457" w:rsidRDefault="00B533E7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"____"____________</w:t>
      </w:r>
      <w:r w:rsidR="005209F1" w:rsidRPr="00596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 г.       ______________</w:t>
      </w:r>
      <w:r w:rsidR="00596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</w:t>
      </w:r>
    </w:p>
    <w:p w:rsidR="00596457" w:rsidRDefault="00596457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59645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</w:t>
      </w:r>
      <w:r w:rsidR="005209F1" w:rsidRPr="00596457">
        <w:rPr>
          <w:rFonts w:ascii="Times New Roman" w:eastAsiaTheme="minorEastAsia" w:hAnsi="Times New Roman" w:cs="Times New Roman"/>
          <w:color w:val="000000" w:themeColor="text1"/>
          <w:lang w:eastAsia="ru-RU"/>
        </w:rPr>
        <w:t>(</w:t>
      </w:r>
      <w:proofErr w:type="gramStart"/>
      <w:r w:rsidR="005209F1" w:rsidRPr="00596457">
        <w:rPr>
          <w:rFonts w:ascii="Times New Roman" w:eastAsiaTheme="minorEastAsia" w:hAnsi="Times New Roman" w:cs="Times New Roman"/>
          <w:color w:val="000000" w:themeColor="text1"/>
          <w:lang w:eastAsia="ru-RU"/>
        </w:rPr>
        <w:t>подпись)</w:t>
      </w:r>
      <w:r w:rsidR="00B533E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</w:t>
      </w:r>
      <w:proofErr w:type="gramEnd"/>
      <w:r w:rsidR="00B533E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фамилия, имя, отчество  </w:t>
      </w:r>
    </w:p>
    <w:p w:rsidR="005209F1" w:rsidRPr="00596457" w:rsidRDefault="00596457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</w:t>
      </w:r>
      <w:r w:rsidR="00B533E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(при наличии)</w:t>
      </w:r>
    </w:p>
    <w:p w:rsidR="005209F1" w:rsidRPr="00596457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209F1" w:rsidRPr="00596457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96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писи совершеннолетних членов семьи _________________________________</w:t>
      </w:r>
      <w:r w:rsidR="00596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______________________».</w:t>
      </w:r>
    </w:p>
    <w:p w:rsidR="005209F1" w:rsidRPr="00596457" w:rsidRDefault="005209F1" w:rsidP="00ED27D3">
      <w:pPr>
        <w:spacing w:after="100" w:afterAutospacing="1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209F1" w:rsidRPr="0059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0"/>
    <w:rsid w:val="000A36B3"/>
    <w:rsid w:val="001949E4"/>
    <w:rsid w:val="001E6189"/>
    <w:rsid w:val="002266E6"/>
    <w:rsid w:val="002A73D9"/>
    <w:rsid w:val="002D1ADE"/>
    <w:rsid w:val="002D6364"/>
    <w:rsid w:val="00386766"/>
    <w:rsid w:val="003A10B7"/>
    <w:rsid w:val="003C114B"/>
    <w:rsid w:val="003C666D"/>
    <w:rsid w:val="00415C71"/>
    <w:rsid w:val="0045126D"/>
    <w:rsid w:val="0047593C"/>
    <w:rsid w:val="00490F19"/>
    <w:rsid w:val="004919EA"/>
    <w:rsid w:val="004B6D00"/>
    <w:rsid w:val="004C51E8"/>
    <w:rsid w:val="00502A83"/>
    <w:rsid w:val="00503E2E"/>
    <w:rsid w:val="00512563"/>
    <w:rsid w:val="005209F1"/>
    <w:rsid w:val="00555710"/>
    <w:rsid w:val="005607C2"/>
    <w:rsid w:val="005937F7"/>
    <w:rsid w:val="00596457"/>
    <w:rsid w:val="006129BD"/>
    <w:rsid w:val="00645FAE"/>
    <w:rsid w:val="0068118B"/>
    <w:rsid w:val="006A498E"/>
    <w:rsid w:val="006D6439"/>
    <w:rsid w:val="0071661D"/>
    <w:rsid w:val="00790CA2"/>
    <w:rsid w:val="00794D30"/>
    <w:rsid w:val="007E00C0"/>
    <w:rsid w:val="007E31EF"/>
    <w:rsid w:val="0094131C"/>
    <w:rsid w:val="00946EA8"/>
    <w:rsid w:val="009B4415"/>
    <w:rsid w:val="00A642EC"/>
    <w:rsid w:val="00AA3860"/>
    <w:rsid w:val="00AC562E"/>
    <w:rsid w:val="00AE2ADB"/>
    <w:rsid w:val="00B02069"/>
    <w:rsid w:val="00B20182"/>
    <w:rsid w:val="00B329E2"/>
    <w:rsid w:val="00B533E7"/>
    <w:rsid w:val="00B82E20"/>
    <w:rsid w:val="00BA38E8"/>
    <w:rsid w:val="00BF03E4"/>
    <w:rsid w:val="00D40A0D"/>
    <w:rsid w:val="00D607CC"/>
    <w:rsid w:val="00DE0E58"/>
    <w:rsid w:val="00E26278"/>
    <w:rsid w:val="00E71B85"/>
    <w:rsid w:val="00E90FE2"/>
    <w:rsid w:val="00EA19F7"/>
    <w:rsid w:val="00ED27D3"/>
    <w:rsid w:val="00F0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78BD"/>
  <w15:docId w15:val="{947EEB78-587B-4D76-92CA-C853D81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E6"/>
  </w:style>
  <w:style w:type="paragraph" w:styleId="1">
    <w:name w:val="heading 1"/>
    <w:basedOn w:val="a"/>
    <w:next w:val="a"/>
    <w:link w:val="10"/>
    <w:uiPriority w:val="9"/>
    <w:qFormat/>
    <w:rsid w:val="0052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6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6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6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B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B6D00"/>
    <w:rPr>
      <w:color w:val="0000FF"/>
      <w:u w:val="single"/>
    </w:rPr>
  </w:style>
  <w:style w:type="paragraph" w:customStyle="1" w:styleId="headertext">
    <w:name w:val="headertext"/>
    <w:basedOn w:val="a"/>
    <w:rsid w:val="004B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B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19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D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5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2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1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0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56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99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24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3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21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74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25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05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5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12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cialirkutsk.3dn.ru/news/vnimaniju_zhitelej_goroda_irkutska/2017-06-07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13CE-F392-4B95-8D20-C946B76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</dc:creator>
  <cp:lastModifiedBy>User</cp:lastModifiedBy>
  <cp:revision>38</cp:revision>
  <cp:lastPrinted>2023-01-13T03:33:00Z</cp:lastPrinted>
  <dcterms:created xsi:type="dcterms:W3CDTF">2022-01-16T15:20:00Z</dcterms:created>
  <dcterms:modified xsi:type="dcterms:W3CDTF">2023-01-13T07:02:00Z</dcterms:modified>
</cp:coreProperties>
</file>